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442765" w14:textId="387F4551" w:rsidR="00667806" w:rsidRPr="001D292F" w:rsidRDefault="00667806">
      <w:pPr>
        <w:rPr>
          <w:rFonts w:eastAsiaTheme="minorHAnsi"/>
          <w:bCs/>
          <w:sz w:val="24"/>
          <w:szCs w:val="24"/>
        </w:rPr>
      </w:pPr>
    </w:p>
    <w:p w14:paraId="5BFBA07E" w14:textId="2E1B4230" w:rsidR="006146E4" w:rsidRPr="001D292F" w:rsidRDefault="006305EB" w:rsidP="00833CF1">
      <w:pPr>
        <w:jc w:val="center"/>
        <w:rPr>
          <w:rFonts w:eastAsiaTheme="minorHAnsi"/>
          <w:sz w:val="52"/>
          <w:szCs w:val="52"/>
        </w:rPr>
      </w:pPr>
      <w:r w:rsidRPr="001D292F">
        <w:rPr>
          <w:rFonts w:eastAsiaTheme="minorHAnsi" w:hint="eastAsia"/>
          <w:sz w:val="52"/>
          <w:szCs w:val="52"/>
        </w:rPr>
        <w:t>質問</w:t>
      </w:r>
      <w:r w:rsidR="007F524D" w:rsidRPr="001D292F">
        <w:rPr>
          <w:rFonts w:eastAsiaTheme="minorHAnsi" w:hint="eastAsia"/>
          <w:sz w:val="52"/>
          <w:szCs w:val="52"/>
        </w:rPr>
        <w:t>書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5240"/>
        <w:gridCol w:w="3827"/>
      </w:tblGrid>
      <w:tr w:rsidR="00A12755" w:rsidRPr="001D292F" w14:paraId="1C532D80" w14:textId="77777777" w:rsidTr="00035895">
        <w:trPr>
          <w:trHeight w:val="914"/>
        </w:trPr>
        <w:tc>
          <w:tcPr>
            <w:tcW w:w="5240" w:type="dxa"/>
            <w:vAlign w:val="center"/>
          </w:tcPr>
          <w:p w14:paraId="7C3C7B23" w14:textId="77777777" w:rsidR="00A12755" w:rsidRPr="001D292F" w:rsidRDefault="00A12755" w:rsidP="001D292F">
            <w:pPr>
              <w:rPr>
                <w:rFonts w:eastAsiaTheme="minorHAnsi"/>
                <w:b/>
                <w:sz w:val="24"/>
              </w:rPr>
            </w:pPr>
            <w:r w:rsidRPr="001D292F">
              <w:rPr>
                <w:rFonts w:eastAsiaTheme="minorHAnsi" w:hint="eastAsia"/>
                <w:b/>
                <w:sz w:val="24"/>
              </w:rPr>
              <w:t>商号</w:t>
            </w:r>
          </w:p>
        </w:tc>
        <w:tc>
          <w:tcPr>
            <w:tcW w:w="3827" w:type="dxa"/>
            <w:vAlign w:val="center"/>
          </w:tcPr>
          <w:p w14:paraId="374CE753" w14:textId="77777777" w:rsidR="00A12755" w:rsidRPr="001D292F" w:rsidRDefault="00A12755" w:rsidP="001D292F">
            <w:pPr>
              <w:rPr>
                <w:rFonts w:eastAsiaTheme="minorHAnsi"/>
                <w:b/>
                <w:sz w:val="24"/>
              </w:rPr>
            </w:pPr>
            <w:r w:rsidRPr="001D292F">
              <w:rPr>
                <w:rFonts w:eastAsiaTheme="minorHAnsi" w:hint="eastAsia"/>
                <w:b/>
                <w:sz w:val="24"/>
              </w:rPr>
              <w:t>担当者名</w:t>
            </w:r>
          </w:p>
        </w:tc>
      </w:tr>
    </w:tbl>
    <w:p w14:paraId="2CC35A96" w14:textId="2DB2F77C" w:rsidR="00681E93" w:rsidRPr="001D292F" w:rsidRDefault="007F524D" w:rsidP="001D292F">
      <w:pPr>
        <w:spacing w:beforeLines="50" w:before="180" w:afterLines="50" w:after="180"/>
        <w:jc w:val="center"/>
        <w:rPr>
          <w:rFonts w:eastAsiaTheme="minorHAnsi"/>
          <w:b/>
          <w:sz w:val="22"/>
          <w:szCs w:val="20"/>
          <w:u w:val="single"/>
        </w:rPr>
      </w:pPr>
      <w:r w:rsidRPr="001D292F">
        <w:rPr>
          <w:rFonts w:eastAsiaTheme="minorHAnsi" w:hint="eastAsia"/>
          <w:b/>
          <w:sz w:val="30"/>
          <w:szCs w:val="20"/>
        </w:rPr>
        <w:t>件名：</w:t>
      </w:r>
      <w:r w:rsidR="008975CA">
        <w:rPr>
          <w:rFonts w:eastAsiaTheme="minorHAnsi" w:hint="eastAsia"/>
          <w:b/>
          <w:sz w:val="30"/>
          <w:szCs w:val="20"/>
          <w:u w:val="single"/>
        </w:rPr>
        <w:t>ダニ又はダニアレルゲン</w:t>
      </w:r>
      <w:r w:rsidR="004F3EC4">
        <w:rPr>
          <w:rFonts w:eastAsiaTheme="minorHAnsi" w:hint="eastAsia"/>
          <w:b/>
          <w:sz w:val="30"/>
          <w:szCs w:val="20"/>
          <w:u w:val="single"/>
        </w:rPr>
        <w:t>検査</w:t>
      </w:r>
      <w:r w:rsidR="001D292F" w:rsidRPr="001D292F">
        <w:rPr>
          <w:rFonts w:eastAsiaTheme="minorHAnsi"/>
          <w:b/>
          <w:sz w:val="30"/>
          <w:szCs w:val="28"/>
          <w:u w:val="single"/>
        </w:rPr>
        <w:t>業務委託</w:t>
      </w:r>
    </w:p>
    <w:p w14:paraId="3C91F2F1" w14:textId="2A9A7A2D" w:rsidR="006305EB" w:rsidRPr="001D292F" w:rsidRDefault="009D3B5B">
      <w:pPr>
        <w:rPr>
          <w:rFonts w:eastAsiaTheme="minorHAnsi"/>
          <w:sz w:val="24"/>
        </w:rPr>
      </w:pPr>
      <w:r w:rsidRPr="001D292F">
        <w:rPr>
          <w:rFonts w:eastAsiaTheme="minorHAnsi" w:hint="eastAsia"/>
          <w:sz w:val="24"/>
        </w:rPr>
        <w:t>※質問内容毎に</w:t>
      </w:r>
      <w:r w:rsidR="00836C5E">
        <w:rPr>
          <w:rFonts w:eastAsiaTheme="minorHAnsi" w:hint="eastAsia"/>
          <w:sz w:val="24"/>
        </w:rPr>
        <w:t>枠内に記入して</w:t>
      </w:r>
      <w:r w:rsidRPr="001D292F">
        <w:rPr>
          <w:rFonts w:eastAsiaTheme="minorHAnsi" w:hint="eastAsia"/>
          <w:sz w:val="24"/>
        </w:rPr>
        <w:t>ください。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426"/>
        <w:gridCol w:w="8641"/>
      </w:tblGrid>
      <w:tr w:rsidR="006146E4" w:rsidRPr="001D292F" w14:paraId="14BF6578" w14:textId="77777777" w:rsidTr="00681E93">
        <w:trPr>
          <w:trHeight w:val="394"/>
        </w:trPr>
        <w:tc>
          <w:tcPr>
            <w:tcW w:w="426" w:type="dxa"/>
            <w:vAlign w:val="center"/>
          </w:tcPr>
          <w:p w14:paraId="35E4F0EE" w14:textId="62CB6E82" w:rsidR="006146E4" w:rsidRPr="001D292F" w:rsidRDefault="00681E93" w:rsidP="008D5B66">
            <w:pPr>
              <w:jc w:val="distribute"/>
              <w:rPr>
                <w:rFonts w:eastAsiaTheme="minorHAnsi"/>
              </w:rPr>
            </w:pPr>
            <w:r w:rsidRPr="001D292F">
              <w:rPr>
                <w:rFonts w:eastAsiaTheme="minorHAnsi" w:hint="eastAsia"/>
              </w:rPr>
              <w:t>№</w:t>
            </w:r>
          </w:p>
        </w:tc>
        <w:tc>
          <w:tcPr>
            <w:tcW w:w="8641" w:type="dxa"/>
            <w:vAlign w:val="center"/>
          </w:tcPr>
          <w:p w14:paraId="2AFBB0EE" w14:textId="77777777" w:rsidR="006146E4" w:rsidRPr="001D292F" w:rsidRDefault="006146E4" w:rsidP="006146E4">
            <w:pPr>
              <w:jc w:val="center"/>
              <w:rPr>
                <w:rFonts w:eastAsiaTheme="minorHAnsi"/>
              </w:rPr>
            </w:pPr>
            <w:r w:rsidRPr="001D292F">
              <w:rPr>
                <w:rFonts w:eastAsiaTheme="minorHAnsi" w:hint="eastAsia"/>
              </w:rPr>
              <w:t>質　問　内　容（詳しく簡潔に記入お願いします）</w:t>
            </w:r>
          </w:p>
        </w:tc>
      </w:tr>
      <w:tr w:rsidR="008D5B66" w:rsidRPr="001D292F" w14:paraId="6026A9A6" w14:textId="77777777" w:rsidTr="001D292F">
        <w:trPr>
          <w:trHeight w:val="1304"/>
        </w:trPr>
        <w:tc>
          <w:tcPr>
            <w:tcW w:w="426" w:type="dxa"/>
            <w:vAlign w:val="center"/>
          </w:tcPr>
          <w:p w14:paraId="7500CFFA" w14:textId="38FB04D3" w:rsidR="008D5B66" w:rsidRPr="001D292F" w:rsidRDefault="006305EB" w:rsidP="006305EB">
            <w:pPr>
              <w:jc w:val="distribute"/>
              <w:rPr>
                <w:rFonts w:eastAsiaTheme="minorHAnsi"/>
              </w:rPr>
            </w:pPr>
            <w:r w:rsidRPr="001D292F">
              <w:rPr>
                <w:rFonts w:eastAsiaTheme="minorHAnsi" w:hint="eastAsia"/>
              </w:rPr>
              <w:t>１</w:t>
            </w:r>
          </w:p>
        </w:tc>
        <w:tc>
          <w:tcPr>
            <w:tcW w:w="8641" w:type="dxa"/>
          </w:tcPr>
          <w:p w14:paraId="3B37A0F5" w14:textId="6D8FF84A" w:rsidR="009D3B5B" w:rsidRPr="001D292F" w:rsidRDefault="009D3B5B" w:rsidP="00712FF2">
            <w:pPr>
              <w:rPr>
                <w:rFonts w:eastAsiaTheme="minorHAnsi"/>
              </w:rPr>
            </w:pPr>
          </w:p>
        </w:tc>
      </w:tr>
      <w:tr w:rsidR="006305EB" w:rsidRPr="001D292F" w14:paraId="16815C5B" w14:textId="77777777" w:rsidTr="001D292F">
        <w:trPr>
          <w:trHeight w:val="1304"/>
        </w:trPr>
        <w:tc>
          <w:tcPr>
            <w:tcW w:w="426" w:type="dxa"/>
            <w:vAlign w:val="center"/>
          </w:tcPr>
          <w:p w14:paraId="46472C8E" w14:textId="09055FBE" w:rsidR="006305EB" w:rsidRPr="001D292F" w:rsidRDefault="006305EB" w:rsidP="006305EB">
            <w:pPr>
              <w:jc w:val="distribute"/>
              <w:rPr>
                <w:rFonts w:eastAsiaTheme="minorHAnsi"/>
              </w:rPr>
            </w:pPr>
            <w:r w:rsidRPr="001D292F">
              <w:rPr>
                <w:rFonts w:eastAsiaTheme="minorHAnsi" w:hint="eastAsia"/>
              </w:rPr>
              <w:t>２</w:t>
            </w:r>
          </w:p>
        </w:tc>
        <w:tc>
          <w:tcPr>
            <w:tcW w:w="8641" w:type="dxa"/>
          </w:tcPr>
          <w:p w14:paraId="338528F7" w14:textId="77777777" w:rsidR="006305EB" w:rsidRPr="001D292F" w:rsidRDefault="006305EB" w:rsidP="00712FF2">
            <w:pPr>
              <w:rPr>
                <w:rFonts w:eastAsiaTheme="minorHAnsi"/>
              </w:rPr>
            </w:pPr>
          </w:p>
        </w:tc>
      </w:tr>
      <w:tr w:rsidR="006305EB" w:rsidRPr="001D292F" w14:paraId="57B9BEA9" w14:textId="77777777" w:rsidTr="001D292F">
        <w:trPr>
          <w:trHeight w:val="1304"/>
        </w:trPr>
        <w:tc>
          <w:tcPr>
            <w:tcW w:w="426" w:type="dxa"/>
            <w:vAlign w:val="center"/>
          </w:tcPr>
          <w:p w14:paraId="7BC0D39D" w14:textId="6128449B" w:rsidR="006305EB" w:rsidRPr="001D292F" w:rsidRDefault="006305EB" w:rsidP="006305EB">
            <w:pPr>
              <w:jc w:val="distribute"/>
              <w:rPr>
                <w:rFonts w:eastAsiaTheme="minorHAnsi"/>
              </w:rPr>
            </w:pPr>
            <w:r w:rsidRPr="001D292F">
              <w:rPr>
                <w:rFonts w:eastAsiaTheme="minorHAnsi" w:hint="eastAsia"/>
              </w:rPr>
              <w:t>３</w:t>
            </w:r>
          </w:p>
        </w:tc>
        <w:tc>
          <w:tcPr>
            <w:tcW w:w="8641" w:type="dxa"/>
          </w:tcPr>
          <w:p w14:paraId="2F8335F5" w14:textId="77777777" w:rsidR="006305EB" w:rsidRPr="001D292F" w:rsidRDefault="006305EB" w:rsidP="00712FF2">
            <w:pPr>
              <w:rPr>
                <w:rFonts w:eastAsiaTheme="minorHAnsi"/>
              </w:rPr>
            </w:pPr>
          </w:p>
        </w:tc>
      </w:tr>
      <w:tr w:rsidR="006305EB" w:rsidRPr="001D292F" w14:paraId="0176E0EA" w14:textId="77777777" w:rsidTr="001D292F">
        <w:trPr>
          <w:trHeight w:val="1304"/>
        </w:trPr>
        <w:tc>
          <w:tcPr>
            <w:tcW w:w="426" w:type="dxa"/>
            <w:vAlign w:val="center"/>
          </w:tcPr>
          <w:p w14:paraId="0BD43E40" w14:textId="22145F61" w:rsidR="006305EB" w:rsidRPr="001D292F" w:rsidRDefault="006305EB" w:rsidP="006305EB">
            <w:pPr>
              <w:jc w:val="distribute"/>
              <w:rPr>
                <w:rFonts w:eastAsiaTheme="minorHAnsi"/>
              </w:rPr>
            </w:pPr>
            <w:r w:rsidRPr="001D292F">
              <w:rPr>
                <w:rFonts w:eastAsiaTheme="minorHAnsi" w:hint="eastAsia"/>
              </w:rPr>
              <w:t>４</w:t>
            </w:r>
          </w:p>
        </w:tc>
        <w:tc>
          <w:tcPr>
            <w:tcW w:w="8641" w:type="dxa"/>
          </w:tcPr>
          <w:p w14:paraId="6864E375" w14:textId="77777777" w:rsidR="006305EB" w:rsidRPr="001D292F" w:rsidRDefault="006305EB" w:rsidP="00712FF2">
            <w:pPr>
              <w:rPr>
                <w:rFonts w:eastAsiaTheme="minorHAnsi"/>
              </w:rPr>
            </w:pPr>
          </w:p>
        </w:tc>
      </w:tr>
      <w:tr w:rsidR="006305EB" w:rsidRPr="001D292F" w14:paraId="47EFEA43" w14:textId="77777777" w:rsidTr="001D292F">
        <w:trPr>
          <w:trHeight w:val="1304"/>
        </w:trPr>
        <w:tc>
          <w:tcPr>
            <w:tcW w:w="426" w:type="dxa"/>
            <w:vAlign w:val="center"/>
          </w:tcPr>
          <w:p w14:paraId="489F2994" w14:textId="5067CB9C" w:rsidR="006305EB" w:rsidRPr="001D292F" w:rsidRDefault="006305EB" w:rsidP="006305EB">
            <w:pPr>
              <w:jc w:val="distribute"/>
              <w:rPr>
                <w:rFonts w:eastAsiaTheme="minorHAnsi"/>
              </w:rPr>
            </w:pPr>
            <w:r w:rsidRPr="001D292F">
              <w:rPr>
                <w:rFonts w:eastAsiaTheme="minorHAnsi" w:hint="eastAsia"/>
              </w:rPr>
              <w:t>５</w:t>
            </w:r>
          </w:p>
        </w:tc>
        <w:tc>
          <w:tcPr>
            <w:tcW w:w="8641" w:type="dxa"/>
          </w:tcPr>
          <w:p w14:paraId="1D0AF1EE" w14:textId="77777777" w:rsidR="006305EB" w:rsidRPr="001D292F" w:rsidRDefault="006305EB" w:rsidP="00712FF2">
            <w:pPr>
              <w:rPr>
                <w:rFonts w:eastAsiaTheme="minorHAnsi"/>
              </w:rPr>
            </w:pPr>
          </w:p>
        </w:tc>
      </w:tr>
    </w:tbl>
    <w:p w14:paraId="08C9D4DD" w14:textId="51F365DC" w:rsidR="006305EB" w:rsidRPr="001D292F" w:rsidRDefault="00A347F4" w:rsidP="00A347F4">
      <w:pPr>
        <w:jc w:val="left"/>
        <w:rPr>
          <w:rFonts w:eastAsiaTheme="minorHAnsi"/>
          <w:sz w:val="24"/>
        </w:rPr>
      </w:pPr>
      <w:r>
        <w:rPr>
          <w:rFonts w:eastAsiaTheme="minorHAnsi" w:hint="eastAsia"/>
          <w:sz w:val="24"/>
        </w:rPr>
        <w:t>提出期限：令和</w:t>
      </w:r>
      <w:r w:rsidR="00A226C3">
        <w:rPr>
          <w:rFonts w:eastAsiaTheme="minorHAnsi" w:hint="eastAsia"/>
          <w:sz w:val="24"/>
        </w:rPr>
        <w:t>8</w:t>
      </w:r>
      <w:r>
        <w:rPr>
          <w:rFonts w:eastAsiaTheme="minorHAnsi" w:hint="eastAsia"/>
          <w:sz w:val="24"/>
        </w:rPr>
        <w:t>年</w:t>
      </w:r>
      <w:r w:rsidR="00A226C3">
        <w:rPr>
          <w:rFonts w:eastAsiaTheme="minorHAnsi" w:hint="eastAsia"/>
          <w:sz w:val="24"/>
        </w:rPr>
        <w:t>7</w:t>
      </w:r>
      <w:r>
        <w:rPr>
          <w:rFonts w:eastAsiaTheme="minorHAnsi" w:hint="eastAsia"/>
          <w:sz w:val="24"/>
        </w:rPr>
        <w:t>月</w:t>
      </w:r>
      <w:r w:rsidR="0098230B">
        <w:rPr>
          <w:rFonts w:eastAsiaTheme="minorHAnsi" w:hint="eastAsia"/>
          <w:sz w:val="24"/>
        </w:rPr>
        <w:t>29</w:t>
      </w:r>
      <w:r>
        <w:rPr>
          <w:rFonts w:eastAsiaTheme="minorHAnsi" w:hint="eastAsia"/>
          <w:sz w:val="24"/>
        </w:rPr>
        <w:t>日（</w:t>
      </w:r>
      <w:r w:rsidR="0098230B">
        <w:rPr>
          <w:rFonts w:eastAsiaTheme="minorHAnsi" w:hint="eastAsia"/>
          <w:sz w:val="24"/>
        </w:rPr>
        <w:t>水</w:t>
      </w:r>
      <w:r>
        <w:rPr>
          <w:rFonts w:eastAsiaTheme="minorHAnsi" w:hint="eastAsia"/>
          <w:sz w:val="24"/>
        </w:rPr>
        <w:t>）</w:t>
      </w:r>
      <w:r w:rsidR="00156AE1">
        <w:rPr>
          <w:rFonts w:eastAsiaTheme="minorHAnsi" w:hint="eastAsia"/>
          <w:sz w:val="24"/>
        </w:rPr>
        <w:t>正午まで</w:t>
      </w:r>
    </w:p>
    <w:p w14:paraId="0A3D7A4D" w14:textId="3F890C4D" w:rsidR="006146E4" w:rsidRPr="001D292F" w:rsidRDefault="006305EB" w:rsidP="001D292F">
      <w:pPr>
        <w:snapToGrid w:val="0"/>
        <w:ind w:left="3040" w:rightChars="-473" w:right="-993" w:firstLineChars="1000" w:firstLine="2000"/>
        <w:jc w:val="left"/>
        <w:rPr>
          <w:rFonts w:eastAsiaTheme="minorHAnsi"/>
          <w:sz w:val="20"/>
          <w:szCs w:val="18"/>
        </w:rPr>
      </w:pPr>
      <w:r w:rsidRPr="001D292F">
        <w:rPr>
          <w:rFonts w:eastAsiaTheme="minorHAnsi" w:hint="eastAsia"/>
          <w:sz w:val="20"/>
          <w:szCs w:val="18"/>
        </w:rPr>
        <w:t>（</w:t>
      </w:r>
      <w:r w:rsidR="006146E4" w:rsidRPr="001D292F">
        <w:rPr>
          <w:rFonts w:eastAsiaTheme="minorHAnsi" w:hint="eastAsia"/>
          <w:sz w:val="20"/>
          <w:szCs w:val="18"/>
        </w:rPr>
        <w:t>問い合わせ先</w:t>
      </w:r>
      <w:r w:rsidRPr="001D292F">
        <w:rPr>
          <w:rFonts w:eastAsiaTheme="minorHAnsi" w:hint="eastAsia"/>
          <w:sz w:val="20"/>
          <w:szCs w:val="18"/>
        </w:rPr>
        <w:t>）</w:t>
      </w:r>
    </w:p>
    <w:p w14:paraId="3B24D017" w14:textId="160D74EB" w:rsidR="007D7426" w:rsidRPr="001D292F" w:rsidRDefault="001D292F" w:rsidP="001D292F">
      <w:pPr>
        <w:pStyle w:val="aa"/>
        <w:tabs>
          <w:tab w:val="left" w:pos="1276"/>
        </w:tabs>
        <w:snapToGrid w:val="0"/>
        <w:ind w:leftChars="0" w:left="0" w:rightChars="-473" w:right="-993" w:firstLineChars="1050" w:firstLine="2100"/>
        <w:rPr>
          <w:rFonts w:asciiTheme="minorHAnsi" w:eastAsiaTheme="minorHAnsi" w:hAnsiTheme="minorHAnsi" w:cs="ＭＳ 明朝"/>
          <w:kern w:val="0"/>
          <w:sz w:val="20"/>
          <w:szCs w:val="20"/>
        </w:rPr>
      </w:pPr>
      <w:r>
        <w:rPr>
          <w:rFonts w:asciiTheme="minorHAnsi" w:eastAsiaTheme="minorHAnsi" w:hAnsiTheme="minorHAnsi" w:cs="ＭＳ 明朝"/>
          <w:kern w:val="0"/>
          <w:sz w:val="20"/>
          <w:szCs w:val="20"/>
        </w:rPr>
        <w:tab/>
      </w:r>
      <w:r>
        <w:rPr>
          <w:rFonts w:asciiTheme="minorHAnsi" w:eastAsiaTheme="minorHAnsi" w:hAnsiTheme="minorHAnsi" w:cs="ＭＳ 明朝"/>
          <w:kern w:val="0"/>
          <w:sz w:val="20"/>
          <w:szCs w:val="20"/>
        </w:rPr>
        <w:tab/>
      </w:r>
      <w:r>
        <w:rPr>
          <w:rFonts w:asciiTheme="minorHAnsi" w:eastAsiaTheme="minorHAnsi" w:hAnsiTheme="minorHAnsi" w:cs="ＭＳ 明朝"/>
          <w:kern w:val="0"/>
          <w:sz w:val="20"/>
          <w:szCs w:val="20"/>
        </w:rPr>
        <w:tab/>
      </w:r>
      <w:r>
        <w:rPr>
          <w:rFonts w:asciiTheme="minorHAnsi" w:eastAsiaTheme="minorHAnsi" w:hAnsiTheme="minorHAnsi" w:cs="ＭＳ 明朝"/>
          <w:kern w:val="0"/>
          <w:sz w:val="20"/>
          <w:szCs w:val="20"/>
        </w:rPr>
        <w:tab/>
      </w:r>
      <w:r w:rsidR="00C021C9" w:rsidRPr="001D292F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>那覇市</w:t>
      </w:r>
      <w:r w:rsidR="007C5CB4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>学務</w:t>
      </w:r>
      <w:r w:rsidR="004B1BB0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>課</w:t>
      </w:r>
      <w:r w:rsidR="007D7426" w:rsidRPr="001D292F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 xml:space="preserve">　担当：</w:t>
      </w:r>
      <w:r w:rsidR="00351D5E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>宮里</w:t>
      </w:r>
    </w:p>
    <w:p w14:paraId="7D121A50" w14:textId="1D4B17D7" w:rsidR="006146E4" w:rsidRDefault="001D292F" w:rsidP="001D292F">
      <w:pPr>
        <w:pStyle w:val="aa"/>
        <w:tabs>
          <w:tab w:val="left" w:pos="1276"/>
        </w:tabs>
        <w:snapToGrid w:val="0"/>
        <w:ind w:leftChars="0" w:left="0" w:rightChars="-473" w:right="-993" w:firstLineChars="1050" w:firstLine="2100"/>
        <w:rPr>
          <w:rFonts w:asciiTheme="minorHAnsi" w:eastAsiaTheme="minorHAnsi" w:hAnsiTheme="minorHAnsi" w:cs="ＭＳ 明朝"/>
          <w:kern w:val="0"/>
          <w:sz w:val="20"/>
          <w:szCs w:val="20"/>
        </w:rPr>
      </w:pPr>
      <w:r>
        <w:rPr>
          <w:rFonts w:asciiTheme="minorHAnsi" w:eastAsiaTheme="minorHAnsi" w:hAnsiTheme="minorHAnsi" w:cs="ＭＳ 明朝"/>
          <w:kern w:val="0"/>
          <w:sz w:val="20"/>
          <w:szCs w:val="20"/>
        </w:rPr>
        <w:tab/>
      </w:r>
      <w:r>
        <w:rPr>
          <w:rFonts w:asciiTheme="minorHAnsi" w:eastAsiaTheme="minorHAnsi" w:hAnsiTheme="minorHAnsi" w:cs="ＭＳ 明朝"/>
          <w:kern w:val="0"/>
          <w:sz w:val="20"/>
          <w:szCs w:val="20"/>
        </w:rPr>
        <w:tab/>
      </w:r>
      <w:r>
        <w:rPr>
          <w:rFonts w:asciiTheme="minorHAnsi" w:eastAsiaTheme="minorHAnsi" w:hAnsiTheme="minorHAnsi" w:cs="ＭＳ 明朝"/>
          <w:kern w:val="0"/>
          <w:sz w:val="20"/>
          <w:szCs w:val="20"/>
        </w:rPr>
        <w:tab/>
      </w:r>
      <w:r>
        <w:rPr>
          <w:rFonts w:asciiTheme="minorHAnsi" w:eastAsiaTheme="minorHAnsi" w:hAnsiTheme="minorHAnsi" w:cs="ＭＳ 明朝"/>
          <w:kern w:val="0"/>
          <w:sz w:val="20"/>
          <w:szCs w:val="20"/>
        </w:rPr>
        <w:tab/>
      </w:r>
      <w:r w:rsidR="007D7426" w:rsidRPr="001D292F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>電話 098-</w:t>
      </w:r>
      <w:r w:rsidR="00C021C9" w:rsidRPr="001D292F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>917-</w:t>
      </w:r>
      <w:r w:rsidR="004B1BB0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>350</w:t>
      </w:r>
      <w:r w:rsidR="007C5CB4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>5</w:t>
      </w:r>
      <w:r w:rsidR="007D7426" w:rsidRPr="001D292F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 xml:space="preserve">　</w:t>
      </w:r>
      <w:r w:rsidR="007D7426" w:rsidRPr="001D292F">
        <w:rPr>
          <w:rFonts w:asciiTheme="minorHAnsi" w:eastAsiaTheme="minorHAnsi" w:hAnsiTheme="minorHAnsi" w:hint="eastAsia"/>
          <w:sz w:val="20"/>
          <w:szCs w:val="18"/>
        </w:rPr>
        <w:t xml:space="preserve">ＦＡＸ　</w:t>
      </w:r>
      <w:r w:rsidR="007D7426" w:rsidRPr="001D292F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>098-</w:t>
      </w:r>
      <w:r w:rsidR="00035895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>917-</w:t>
      </w:r>
      <w:r w:rsidR="004B1BB0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>3</w:t>
      </w:r>
      <w:r w:rsidR="007C5CB4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>380</w:t>
      </w:r>
    </w:p>
    <w:p w14:paraId="64DE5CFC" w14:textId="2B04DDE4" w:rsidR="00351D5E" w:rsidRPr="001D292F" w:rsidRDefault="00351D5E" w:rsidP="001D292F">
      <w:pPr>
        <w:pStyle w:val="aa"/>
        <w:tabs>
          <w:tab w:val="left" w:pos="1276"/>
        </w:tabs>
        <w:snapToGrid w:val="0"/>
        <w:ind w:leftChars="0" w:left="0" w:rightChars="-473" w:right="-993" w:firstLineChars="1050" w:firstLine="2100"/>
        <w:rPr>
          <w:rFonts w:asciiTheme="minorHAnsi" w:eastAsiaTheme="minorHAnsi" w:hAnsiTheme="minorHAnsi"/>
          <w:b/>
          <w:color w:val="FF0000"/>
          <w:sz w:val="17"/>
          <w:szCs w:val="18"/>
        </w:rPr>
      </w:pPr>
      <w:r>
        <w:rPr>
          <w:rFonts w:asciiTheme="minorHAnsi" w:eastAsiaTheme="minorHAnsi" w:hAnsiTheme="minorHAnsi" w:cs="ＭＳ 明朝" w:hint="eastAsia"/>
          <w:kern w:val="0"/>
          <w:sz w:val="20"/>
          <w:szCs w:val="20"/>
        </w:rPr>
        <w:t xml:space="preserve">　　　　　　　　　　　　　　　Eメール：</w:t>
      </w:r>
      <w:hyperlink r:id="rId7" w:history="1">
        <w:r w:rsidR="006401D2" w:rsidRPr="006401D2">
          <w:rPr>
            <w:rStyle w:val="ab"/>
            <w:rFonts w:hint="eastAsia"/>
            <w:szCs w:val="21"/>
          </w:rPr>
          <w:t>E-G-GAKU001@city.naha.lg.jp</w:t>
        </w:r>
      </w:hyperlink>
    </w:p>
    <w:sectPr w:rsidR="00351D5E" w:rsidRPr="001D292F" w:rsidSect="00681E93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9565EF" w14:textId="77777777" w:rsidR="00C946AF" w:rsidRDefault="00C946AF" w:rsidP="00FE46DB">
      <w:r>
        <w:separator/>
      </w:r>
    </w:p>
  </w:endnote>
  <w:endnote w:type="continuationSeparator" w:id="0">
    <w:p w14:paraId="38AB68EA" w14:textId="77777777" w:rsidR="00C946AF" w:rsidRDefault="00C946AF" w:rsidP="00FE4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A7E5E6" w14:textId="77777777" w:rsidR="00C946AF" w:rsidRDefault="00C946AF" w:rsidP="00FE46DB">
      <w:r>
        <w:separator/>
      </w:r>
    </w:p>
  </w:footnote>
  <w:footnote w:type="continuationSeparator" w:id="0">
    <w:p w14:paraId="4B1BA17D" w14:textId="77777777" w:rsidR="00C946AF" w:rsidRDefault="00C946AF" w:rsidP="00FE46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4A8E"/>
    <w:rsid w:val="00000B1D"/>
    <w:rsid w:val="00024D79"/>
    <w:rsid w:val="00026973"/>
    <w:rsid w:val="00027490"/>
    <w:rsid w:val="00035895"/>
    <w:rsid w:val="00056084"/>
    <w:rsid w:val="00074421"/>
    <w:rsid w:val="00084CDE"/>
    <w:rsid w:val="000937C1"/>
    <w:rsid w:val="000A0FC7"/>
    <w:rsid w:val="000C54A8"/>
    <w:rsid w:val="000D6F83"/>
    <w:rsid w:val="00100BB5"/>
    <w:rsid w:val="00103DEA"/>
    <w:rsid w:val="00156AE1"/>
    <w:rsid w:val="001B728D"/>
    <w:rsid w:val="001C03F4"/>
    <w:rsid w:val="001C6A09"/>
    <w:rsid w:val="001D07FD"/>
    <w:rsid w:val="001D292F"/>
    <w:rsid w:val="001E5DCF"/>
    <w:rsid w:val="001F2951"/>
    <w:rsid w:val="002337FA"/>
    <w:rsid w:val="00251819"/>
    <w:rsid w:val="00267F16"/>
    <w:rsid w:val="00287BB9"/>
    <w:rsid w:val="0029169D"/>
    <w:rsid w:val="0029668D"/>
    <w:rsid w:val="002F7DB3"/>
    <w:rsid w:val="00300AEB"/>
    <w:rsid w:val="00351D5E"/>
    <w:rsid w:val="00360386"/>
    <w:rsid w:val="00376E84"/>
    <w:rsid w:val="003B075F"/>
    <w:rsid w:val="003D571F"/>
    <w:rsid w:val="003E603B"/>
    <w:rsid w:val="003E7D7B"/>
    <w:rsid w:val="003F127C"/>
    <w:rsid w:val="00415DDF"/>
    <w:rsid w:val="004505AD"/>
    <w:rsid w:val="004A34D0"/>
    <w:rsid w:val="004B1BB0"/>
    <w:rsid w:val="004E3671"/>
    <w:rsid w:val="004F3EC4"/>
    <w:rsid w:val="005015EE"/>
    <w:rsid w:val="00540733"/>
    <w:rsid w:val="00546F30"/>
    <w:rsid w:val="005508ED"/>
    <w:rsid w:val="005669CE"/>
    <w:rsid w:val="0057613D"/>
    <w:rsid w:val="00585CCF"/>
    <w:rsid w:val="0059213E"/>
    <w:rsid w:val="005B323B"/>
    <w:rsid w:val="006021C4"/>
    <w:rsid w:val="00605A1C"/>
    <w:rsid w:val="006121F2"/>
    <w:rsid w:val="006146E4"/>
    <w:rsid w:val="006305EB"/>
    <w:rsid w:val="006401D2"/>
    <w:rsid w:val="00663A4B"/>
    <w:rsid w:val="00667806"/>
    <w:rsid w:val="00681E93"/>
    <w:rsid w:val="006B6CFD"/>
    <w:rsid w:val="006D200F"/>
    <w:rsid w:val="006F1D21"/>
    <w:rsid w:val="00704C5B"/>
    <w:rsid w:val="00712FF2"/>
    <w:rsid w:val="00763F26"/>
    <w:rsid w:val="00765374"/>
    <w:rsid w:val="007C5CB4"/>
    <w:rsid w:val="007D53C1"/>
    <w:rsid w:val="007D7426"/>
    <w:rsid w:val="007E02DF"/>
    <w:rsid w:val="007F524D"/>
    <w:rsid w:val="00806BFF"/>
    <w:rsid w:val="008254D3"/>
    <w:rsid w:val="00826FA5"/>
    <w:rsid w:val="00833CF1"/>
    <w:rsid w:val="008362B8"/>
    <w:rsid w:val="00836C5E"/>
    <w:rsid w:val="00872A20"/>
    <w:rsid w:val="00872A52"/>
    <w:rsid w:val="008773B9"/>
    <w:rsid w:val="008975CA"/>
    <w:rsid w:val="008B60E3"/>
    <w:rsid w:val="008D5B66"/>
    <w:rsid w:val="008E311A"/>
    <w:rsid w:val="00937E61"/>
    <w:rsid w:val="00942C69"/>
    <w:rsid w:val="00950D07"/>
    <w:rsid w:val="00960DEC"/>
    <w:rsid w:val="0096259D"/>
    <w:rsid w:val="0097638E"/>
    <w:rsid w:val="0098230B"/>
    <w:rsid w:val="009A33D3"/>
    <w:rsid w:val="009B2B82"/>
    <w:rsid w:val="009C1BB0"/>
    <w:rsid w:val="009C5FA3"/>
    <w:rsid w:val="009D20C4"/>
    <w:rsid w:val="009D2CD8"/>
    <w:rsid w:val="009D3B5B"/>
    <w:rsid w:val="009D4A8E"/>
    <w:rsid w:val="009E1592"/>
    <w:rsid w:val="009E3921"/>
    <w:rsid w:val="009E5962"/>
    <w:rsid w:val="009E7ADB"/>
    <w:rsid w:val="00A03A3D"/>
    <w:rsid w:val="00A12755"/>
    <w:rsid w:val="00A165E0"/>
    <w:rsid w:val="00A16E0D"/>
    <w:rsid w:val="00A22673"/>
    <w:rsid w:val="00A226C3"/>
    <w:rsid w:val="00A347F4"/>
    <w:rsid w:val="00A410D0"/>
    <w:rsid w:val="00A51125"/>
    <w:rsid w:val="00A5688E"/>
    <w:rsid w:val="00A63EE0"/>
    <w:rsid w:val="00A65881"/>
    <w:rsid w:val="00A77234"/>
    <w:rsid w:val="00AB47B7"/>
    <w:rsid w:val="00AC0167"/>
    <w:rsid w:val="00AE137F"/>
    <w:rsid w:val="00AE5069"/>
    <w:rsid w:val="00B219E9"/>
    <w:rsid w:val="00B32277"/>
    <w:rsid w:val="00B75466"/>
    <w:rsid w:val="00B77D00"/>
    <w:rsid w:val="00BB1323"/>
    <w:rsid w:val="00BC7AEC"/>
    <w:rsid w:val="00BD572E"/>
    <w:rsid w:val="00BE0AA6"/>
    <w:rsid w:val="00BE29FB"/>
    <w:rsid w:val="00C021C9"/>
    <w:rsid w:val="00C11DC1"/>
    <w:rsid w:val="00C36957"/>
    <w:rsid w:val="00C81356"/>
    <w:rsid w:val="00C946AF"/>
    <w:rsid w:val="00CA7449"/>
    <w:rsid w:val="00CB7AC1"/>
    <w:rsid w:val="00CD43B4"/>
    <w:rsid w:val="00CD7F51"/>
    <w:rsid w:val="00CE3544"/>
    <w:rsid w:val="00CF3750"/>
    <w:rsid w:val="00D422D4"/>
    <w:rsid w:val="00D642C9"/>
    <w:rsid w:val="00D71118"/>
    <w:rsid w:val="00D7711E"/>
    <w:rsid w:val="00D85B6D"/>
    <w:rsid w:val="00D90EEF"/>
    <w:rsid w:val="00DD6994"/>
    <w:rsid w:val="00E06090"/>
    <w:rsid w:val="00E12F2A"/>
    <w:rsid w:val="00E21E3F"/>
    <w:rsid w:val="00E3151A"/>
    <w:rsid w:val="00EE00AE"/>
    <w:rsid w:val="00EF4182"/>
    <w:rsid w:val="00F02E72"/>
    <w:rsid w:val="00F0796A"/>
    <w:rsid w:val="00F202F7"/>
    <w:rsid w:val="00F232FC"/>
    <w:rsid w:val="00F3559C"/>
    <w:rsid w:val="00F37027"/>
    <w:rsid w:val="00F37F1B"/>
    <w:rsid w:val="00FB1A87"/>
    <w:rsid w:val="00FE46DB"/>
    <w:rsid w:val="00FF1CE8"/>
    <w:rsid w:val="00FF3CE7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A2C1B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5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03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C03F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46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E46DB"/>
  </w:style>
  <w:style w:type="paragraph" w:styleId="a8">
    <w:name w:val="footer"/>
    <w:basedOn w:val="a"/>
    <w:link w:val="a9"/>
    <w:uiPriority w:val="99"/>
    <w:unhideWhenUsed/>
    <w:rsid w:val="00FE46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E46DB"/>
  </w:style>
  <w:style w:type="paragraph" w:styleId="aa">
    <w:name w:val="List Paragraph"/>
    <w:basedOn w:val="a"/>
    <w:uiPriority w:val="34"/>
    <w:qFormat/>
    <w:rsid w:val="007D7426"/>
    <w:pPr>
      <w:ind w:leftChars="400" w:left="840"/>
    </w:pPr>
    <w:rPr>
      <w:rFonts w:ascii="Century" w:eastAsia="ＭＳ 明朝" w:hAnsi="Century" w:cs="Times New Roman"/>
    </w:rPr>
  </w:style>
  <w:style w:type="character" w:styleId="ab">
    <w:name w:val="Hyperlink"/>
    <w:basedOn w:val="a0"/>
    <w:uiPriority w:val="99"/>
    <w:semiHidden/>
    <w:unhideWhenUsed/>
    <w:rsid w:val="006401D2"/>
    <w:rPr>
      <w:color w:val="0000FF"/>
      <w:u w:val="single"/>
      <w14:shadow w14:blurRad="0" w14:dist="0" w14:dir="0" w14:sx="0" w14:sy="0" w14:kx="0" w14:ky="0" w14:algn="none">
        <w14:srgbClr w14:val="000000"/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oa-grweb.office.city.naha.okinawa.jp/scripts/dneo/zwmljs.exe?_=175436546145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4D39F-A874-49D6-A454-3352624C03F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49</Words>
  <Characters>285</Characters>
  <DocSecurity>0</DocSecurity>
  <Lines>2</Lines>
  <Paragraphs>1</Paragraphs>
  <ScaleCrop>false</ScaleCrop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1-06-17T04:42:00Z</dcterms:created>
  <dcterms:modified xsi:type="dcterms:W3CDTF">2026-07-20T06:51:00Z</dcterms:modified>
</cp:coreProperties>
</file>